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8" w:rsidRPr="007E08AB" w:rsidRDefault="000110B8" w:rsidP="007E08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>ЗАЯВЛЕНИЕ</w:t>
      </w:r>
    </w:p>
    <w:p w:rsidR="000110B8" w:rsidRDefault="000110B8" w:rsidP="007E08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>РОДИТЕЛЯ (ЗАКОННОГО ПРЕДСТАВИТЕЛЯ) О ПРЕДОСТАВЛЕНИИ</w:t>
      </w:r>
      <w:r w:rsidR="007E08AB">
        <w:rPr>
          <w:rFonts w:ascii="Times New Roman" w:hAnsi="Times New Roman" w:cs="Times New Roman"/>
          <w:b/>
        </w:rPr>
        <w:t xml:space="preserve"> </w:t>
      </w:r>
      <w:r w:rsidRPr="007E08AB">
        <w:rPr>
          <w:rFonts w:ascii="Times New Roman" w:hAnsi="Times New Roman" w:cs="Times New Roman"/>
          <w:b/>
        </w:rPr>
        <w:t>ДОПОЛНИТЕЛЬНОЙ МЕРЫ СОЦИАЛЬНОЙ ПОДДЕРЖКИ</w:t>
      </w:r>
      <w:r w:rsidR="007E08AB">
        <w:rPr>
          <w:rFonts w:ascii="Times New Roman" w:hAnsi="Times New Roman" w:cs="Times New Roman"/>
          <w:b/>
        </w:rPr>
        <w:t xml:space="preserve"> П</w:t>
      </w:r>
      <w:r w:rsidRPr="007E08AB">
        <w:rPr>
          <w:rFonts w:ascii="Times New Roman" w:hAnsi="Times New Roman" w:cs="Times New Roman"/>
          <w:b/>
        </w:rPr>
        <w:t>О ФИНАНСИРОВАНИЮ РАСХОДОВ, СВЯЗАННЫХ С ПРЕДОСТАВЛЕНИМ</w:t>
      </w:r>
      <w:r w:rsidR="007E08AB">
        <w:rPr>
          <w:rFonts w:ascii="Times New Roman" w:hAnsi="Times New Roman" w:cs="Times New Roman"/>
          <w:b/>
        </w:rPr>
        <w:t xml:space="preserve"> </w:t>
      </w:r>
      <w:r w:rsidRPr="007E08AB">
        <w:rPr>
          <w:rFonts w:ascii="Times New Roman" w:hAnsi="Times New Roman" w:cs="Times New Roman"/>
          <w:b/>
        </w:rPr>
        <w:t xml:space="preserve">УСЛУГ </w:t>
      </w:r>
      <w:r w:rsidR="007E08AB">
        <w:rPr>
          <w:rFonts w:ascii="Times New Roman" w:hAnsi="Times New Roman" w:cs="Times New Roman"/>
          <w:b/>
        </w:rPr>
        <w:t>П</w:t>
      </w:r>
      <w:r w:rsidRPr="007E08AB">
        <w:rPr>
          <w:rFonts w:ascii="Times New Roman" w:hAnsi="Times New Roman" w:cs="Times New Roman"/>
          <w:b/>
        </w:rPr>
        <w:t xml:space="preserve">О ОТДЫХУ </w:t>
      </w:r>
      <w:r w:rsidR="007E08AB">
        <w:rPr>
          <w:rFonts w:ascii="Times New Roman" w:hAnsi="Times New Roman" w:cs="Times New Roman"/>
          <w:b/>
        </w:rPr>
        <w:t xml:space="preserve">                                       В </w:t>
      </w:r>
      <w:r w:rsidRPr="007E08AB">
        <w:rPr>
          <w:rFonts w:ascii="Times New Roman" w:hAnsi="Times New Roman" w:cs="Times New Roman"/>
          <w:b/>
        </w:rPr>
        <w:t>СТАЦИОНАРНЫХ ОРГАНИЗАЦИЯХ ОТДЫХА ДЕТЕЙ</w:t>
      </w:r>
      <w:r w:rsidR="007E08AB">
        <w:rPr>
          <w:rFonts w:ascii="Times New Roman" w:hAnsi="Times New Roman" w:cs="Times New Roman"/>
          <w:b/>
        </w:rPr>
        <w:t xml:space="preserve"> </w:t>
      </w:r>
      <w:r w:rsidRPr="007E08AB">
        <w:rPr>
          <w:rFonts w:ascii="Times New Roman" w:hAnsi="Times New Roman" w:cs="Times New Roman"/>
          <w:b/>
        </w:rPr>
        <w:t xml:space="preserve">И ИХ ОЗДОРОВЛЕНИЯ </w:t>
      </w:r>
      <w:r w:rsidR="007E08AB">
        <w:rPr>
          <w:rFonts w:ascii="Times New Roman" w:hAnsi="Times New Roman" w:cs="Times New Roman"/>
          <w:b/>
        </w:rPr>
        <w:t xml:space="preserve">                     </w:t>
      </w:r>
      <w:r w:rsidRPr="007E08AB">
        <w:rPr>
          <w:rFonts w:ascii="Times New Roman" w:hAnsi="Times New Roman" w:cs="Times New Roman"/>
          <w:b/>
        </w:rPr>
        <w:t>И САНАТОРНО-КУРОРТНЫХ ОРГАНИЗАЦИЯХ</w:t>
      </w:r>
      <w:r w:rsidR="007E08AB">
        <w:rPr>
          <w:rFonts w:ascii="Times New Roman" w:hAnsi="Times New Roman" w:cs="Times New Roman"/>
          <w:b/>
        </w:rPr>
        <w:t xml:space="preserve"> </w:t>
      </w:r>
      <w:r w:rsidRPr="007E08AB">
        <w:rPr>
          <w:rFonts w:ascii="Times New Roman" w:hAnsi="Times New Roman" w:cs="Times New Roman"/>
          <w:b/>
        </w:rPr>
        <w:t>ПО 31.</w:t>
      </w:r>
      <w:r w:rsidR="007E08AB" w:rsidRPr="007E08AB">
        <w:rPr>
          <w:rFonts w:ascii="Times New Roman" w:hAnsi="Times New Roman" w:cs="Times New Roman"/>
          <w:b/>
        </w:rPr>
        <w:t>12</w:t>
      </w:r>
      <w:r w:rsidRPr="007E08AB">
        <w:rPr>
          <w:rFonts w:ascii="Times New Roman" w:hAnsi="Times New Roman" w:cs="Times New Roman"/>
          <w:b/>
        </w:rPr>
        <w:t>.2020</w:t>
      </w:r>
    </w:p>
    <w:p w:rsidR="007E08AB" w:rsidRPr="007E08AB" w:rsidRDefault="007E08AB" w:rsidP="007E08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110B8" w:rsidRP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В Комиссию по организации отдыха</w:t>
      </w:r>
    </w:p>
    <w:p w:rsidR="000110B8" w:rsidRP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детей и молодежи и их оздоровления</w:t>
      </w:r>
    </w:p>
    <w:p w:rsidR="000110B8" w:rsidRP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администрации</w:t>
      </w:r>
      <w:r w:rsidR="007E08AB">
        <w:rPr>
          <w:rFonts w:ascii="Times New Roman" w:hAnsi="Times New Roman" w:cs="Times New Roman"/>
        </w:rPr>
        <w:t xml:space="preserve"> </w:t>
      </w:r>
      <w:r w:rsidRPr="007E08AB">
        <w:rPr>
          <w:rFonts w:ascii="Times New Roman" w:hAnsi="Times New Roman" w:cs="Times New Roman"/>
        </w:rPr>
        <w:t>Московского  района</w:t>
      </w:r>
      <w:r w:rsidR="007E08AB">
        <w:rPr>
          <w:rFonts w:ascii="Times New Roman" w:hAnsi="Times New Roman" w:cs="Times New Roman"/>
        </w:rPr>
        <w:t xml:space="preserve"> </w:t>
      </w:r>
      <w:r w:rsidRPr="007E08AB">
        <w:rPr>
          <w:rFonts w:ascii="Times New Roman" w:hAnsi="Times New Roman" w:cs="Times New Roman"/>
        </w:rPr>
        <w:t>Санкт-Петербурга</w:t>
      </w:r>
    </w:p>
    <w:p w:rsidR="000110B8" w:rsidRP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От__________________________________________</w:t>
      </w:r>
    </w:p>
    <w:p w:rsidR="000110B8" w:rsidRP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7E08AB">
        <w:rPr>
          <w:rFonts w:ascii="Times New Roman" w:hAnsi="Times New Roman" w:cs="Times New Roman"/>
        </w:rPr>
        <w:t>(Ф.И.О. родителя</w:t>
      </w:r>
      <w:r w:rsidR="007E08AB">
        <w:rPr>
          <w:rFonts w:ascii="Times New Roman" w:hAnsi="Times New Roman" w:cs="Times New Roman"/>
        </w:rPr>
        <w:t xml:space="preserve"> </w:t>
      </w:r>
      <w:r w:rsidRPr="007E08AB">
        <w:rPr>
          <w:rFonts w:ascii="Times New Roman" w:hAnsi="Times New Roman" w:cs="Times New Roman"/>
        </w:rPr>
        <w:t>(законного представителя)</w:t>
      </w:r>
      <w:proofErr w:type="gramEnd"/>
    </w:p>
    <w:p w:rsidR="000110B8" w:rsidRP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_______________________________________</w:t>
      </w:r>
    </w:p>
    <w:p w:rsidR="007E08AB" w:rsidRDefault="000110B8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(Ф.И.О. ребенка)</w:t>
      </w:r>
    </w:p>
    <w:p w:rsidR="007E08AB" w:rsidRDefault="007E08AB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0110B8" w:rsidRPr="007E08AB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: </w:t>
      </w:r>
      <w:r w:rsidR="000110B8" w:rsidRPr="007E08AB">
        <w:rPr>
          <w:rFonts w:ascii="Times New Roman" w:hAnsi="Times New Roman" w:cs="Times New Roman"/>
        </w:rPr>
        <w:t>_________________________________</w:t>
      </w:r>
    </w:p>
    <w:p w:rsidR="000110B8" w:rsidRPr="007E08AB" w:rsidRDefault="007E08AB" w:rsidP="007E08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Т</w:t>
      </w:r>
      <w:r w:rsidR="000110B8" w:rsidRPr="007E08AB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________________________________</w:t>
      </w:r>
    </w:p>
    <w:p w:rsidR="007E08AB" w:rsidRDefault="007E08AB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08AB" w:rsidRDefault="007E08AB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10B8" w:rsidRPr="007E08AB" w:rsidRDefault="000110B8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>Заявление</w:t>
      </w:r>
    </w:p>
    <w:p w:rsidR="000110B8" w:rsidRPr="007E08AB" w:rsidRDefault="000110B8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>о предоставлении дополнительной меры социальной поддержки</w:t>
      </w:r>
    </w:p>
    <w:p w:rsidR="000110B8" w:rsidRPr="007E08AB" w:rsidRDefault="000110B8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 xml:space="preserve">по </w:t>
      </w:r>
      <w:r w:rsidR="007E08AB" w:rsidRPr="007E08AB">
        <w:rPr>
          <w:rFonts w:ascii="Times New Roman" w:hAnsi="Times New Roman" w:cs="Times New Roman"/>
          <w:b/>
        </w:rPr>
        <w:t>финансированию</w:t>
      </w:r>
      <w:r w:rsidRPr="007E08AB">
        <w:rPr>
          <w:rFonts w:ascii="Times New Roman" w:hAnsi="Times New Roman" w:cs="Times New Roman"/>
          <w:b/>
        </w:rPr>
        <w:t xml:space="preserve">  расходов, связанных с предоставлением услуг по отдыху</w:t>
      </w:r>
    </w:p>
    <w:p w:rsidR="000110B8" w:rsidRPr="007E08AB" w:rsidRDefault="000110B8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 xml:space="preserve">в </w:t>
      </w:r>
      <w:r w:rsidR="007E08AB" w:rsidRPr="007E08AB">
        <w:rPr>
          <w:rFonts w:ascii="Times New Roman" w:hAnsi="Times New Roman" w:cs="Times New Roman"/>
          <w:b/>
        </w:rPr>
        <w:t>стационарных</w:t>
      </w:r>
      <w:r w:rsidRPr="007E08AB">
        <w:rPr>
          <w:rFonts w:ascii="Times New Roman" w:hAnsi="Times New Roman" w:cs="Times New Roman"/>
          <w:b/>
        </w:rPr>
        <w:t xml:space="preserve"> организациях отдыха детей и их оздоровления и санаторно-</w:t>
      </w:r>
    </w:p>
    <w:p w:rsidR="000110B8" w:rsidRDefault="007E08AB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8AB">
        <w:rPr>
          <w:rFonts w:ascii="Times New Roman" w:hAnsi="Times New Roman" w:cs="Times New Roman"/>
          <w:b/>
        </w:rPr>
        <w:t>курортных организ</w:t>
      </w:r>
      <w:bookmarkStart w:id="0" w:name="_GoBack"/>
      <w:bookmarkEnd w:id="0"/>
      <w:r w:rsidRPr="007E08AB">
        <w:rPr>
          <w:rFonts w:ascii="Times New Roman" w:hAnsi="Times New Roman" w:cs="Times New Roman"/>
          <w:b/>
        </w:rPr>
        <w:t>ациях по 31.12</w:t>
      </w:r>
      <w:r w:rsidR="000110B8" w:rsidRPr="007E08AB">
        <w:rPr>
          <w:rFonts w:ascii="Times New Roman" w:hAnsi="Times New Roman" w:cs="Times New Roman"/>
          <w:b/>
        </w:rPr>
        <w:t>.2020</w:t>
      </w:r>
    </w:p>
    <w:p w:rsidR="007E08AB" w:rsidRPr="007E08AB" w:rsidRDefault="007E08AB" w:rsidP="007E08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Прошу предоставить дополнительную меру социальной поддержки по финансированию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расходов, связанных с предоставлением услуг по отдыху для несовершеннолетнего_________________________________________________________________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(фамилия, имя, отчество (при наличии), дата рождения, категория ребенка)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В виде оплаты за счет средств бюджета Санкт-Петербурга 100 процентов стоимости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отдыха в отдельную стационарную организацию отдыха детей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 xml:space="preserve">и их оздоровления/санаторно-курортную организацию (подчеркнуть </w:t>
      </w:r>
      <w:proofErr w:type="gramStart"/>
      <w:r w:rsidRPr="007E08AB">
        <w:rPr>
          <w:rFonts w:ascii="Times New Roman" w:hAnsi="Times New Roman" w:cs="Times New Roman"/>
        </w:rPr>
        <w:t>нужное</w:t>
      </w:r>
      <w:proofErr w:type="gramEnd"/>
      <w:r w:rsidRPr="007E08AB">
        <w:rPr>
          <w:rFonts w:ascii="Times New Roman" w:hAnsi="Times New Roman" w:cs="Times New Roman"/>
        </w:rPr>
        <w:t>)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на желаемый период: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____________смену; на территории______________________________;</w:t>
      </w:r>
    </w:p>
    <w:p w:rsidR="000110B8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____________смену; на территории_</w:t>
      </w:r>
      <w:r w:rsidR="007E08AB">
        <w:rPr>
          <w:rFonts w:ascii="Times New Roman" w:hAnsi="Times New Roman" w:cs="Times New Roman"/>
        </w:rPr>
        <w:t>_____________________________.</w:t>
      </w:r>
    </w:p>
    <w:p w:rsidR="007E08AB" w:rsidRP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________________________________________________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________________________________________________</w:t>
      </w:r>
    </w:p>
    <w:p w:rsidR="000110B8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_________________________________________________</w:t>
      </w:r>
    </w:p>
    <w:p w:rsid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7E08AB" w:rsidRP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В соответствии со статьей 9 Федерального закона от 27.07.2006 № 152-ФЗ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«О персональных данных» даю согласие на обработку моих персональных данных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и персональных данных ___________________________ (Ф.И.О. несовершеннолетнего)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и несу ответственность за своевременность и достоверность представленных документов,</w:t>
      </w: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E08AB">
        <w:rPr>
          <w:rFonts w:ascii="Times New Roman" w:hAnsi="Times New Roman" w:cs="Times New Roman"/>
        </w:rPr>
        <w:t>являющихся</w:t>
      </w:r>
      <w:proofErr w:type="gramEnd"/>
      <w:r w:rsidRPr="007E08AB">
        <w:rPr>
          <w:rFonts w:ascii="Times New Roman" w:hAnsi="Times New Roman" w:cs="Times New Roman"/>
        </w:rPr>
        <w:t xml:space="preserve"> основанием для предоставления дополнительной меры социальной</w:t>
      </w:r>
    </w:p>
    <w:p w:rsidR="000110B8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 xml:space="preserve">поддержки по финансированию расходов, связанных с предоставлением </w:t>
      </w:r>
      <w:proofErr w:type="gramStart"/>
      <w:r w:rsidRPr="007E08AB">
        <w:rPr>
          <w:rFonts w:ascii="Times New Roman" w:hAnsi="Times New Roman" w:cs="Times New Roman"/>
        </w:rPr>
        <w:t>услуг</w:t>
      </w:r>
      <w:proofErr w:type="gramEnd"/>
      <w:r w:rsidRPr="007E08AB">
        <w:rPr>
          <w:rFonts w:ascii="Times New Roman" w:hAnsi="Times New Roman" w:cs="Times New Roman"/>
        </w:rPr>
        <w:t xml:space="preserve"> но отдыху.</w:t>
      </w:r>
    </w:p>
    <w:p w:rsidR="007E08AB" w:rsidRP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</w:p>
    <w:p w:rsidR="007E08AB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 xml:space="preserve">С порядком предоставления путевки </w:t>
      </w:r>
      <w:proofErr w:type="gramStart"/>
      <w:r w:rsidRPr="007E08AB">
        <w:rPr>
          <w:rFonts w:ascii="Times New Roman" w:hAnsi="Times New Roman" w:cs="Times New Roman"/>
        </w:rPr>
        <w:t>ознакомлен</w:t>
      </w:r>
      <w:proofErr w:type="gramEnd"/>
      <w:r w:rsidRPr="007E08AB">
        <w:rPr>
          <w:rFonts w:ascii="Times New Roman" w:hAnsi="Times New Roman" w:cs="Times New Roman"/>
        </w:rPr>
        <w:t>____________________</w:t>
      </w:r>
      <w:r w:rsidR="007E08AB">
        <w:rPr>
          <w:rFonts w:ascii="Times New Roman" w:hAnsi="Times New Roman" w:cs="Times New Roman"/>
        </w:rPr>
        <w:t>_________________</w:t>
      </w:r>
    </w:p>
    <w:p w:rsidR="000110B8" w:rsidRPr="007E08AB" w:rsidRDefault="007E08AB" w:rsidP="007E08AB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110B8" w:rsidRPr="007E08AB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, расшифровка подписи</w:t>
      </w:r>
    </w:p>
    <w:p w:rsid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</w:p>
    <w:p w:rsidR="007E08AB" w:rsidRDefault="007E08AB" w:rsidP="007E08AB">
      <w:pPr>
        <w:spacing w:after="0" w:line="240" w:lineRule="auto"/>
        <w:rPr>
          <w:rFonts w:ascii="Times New Roman" w:hAnsi="Times New Roman" w:cs="Times New Roman"/>
        </w:rPr>
      </w:pPr>
    </w:p>
    <w:p w:rsidR="000110B8" w:rsidRPr="007E08AB" w:rsidRDefault="000110B8" w:rsidP="007E08AB">
      <w:pPr>
        <w:spacing w:after="0" w:line="240" w:lineRule="auto"/>
        <w:rPr>
          <w:rFonts w:ascii="Times New Roman" w:hAnsi="Times New Roman" w:cs="Times New Roman"/>
        </w:rPr>
      </w:pPr>
      <w:r w:rsidRPr="007E08AB">
        <w:rPr>
          <w:rFonts w:ascii="Times New Roman" w:hAnsi="Times New Roman" w:cs="Times New Roman"/>
        </w:rPr>
        <w:t>« » ____________________2020 г.</w:t>
      </w:r>
    </w:p>
    <w:sectPr w:rsidR="000110B8" w:rsidRPr="007E08AB" w:rsidSect="007E08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B8"/>
    <w:rsid w:val="00003DAE"/>
    <w:rsid w:val="000046E4"/>
    <w:rsid w:val="000110B8"/>
    <w:rsid w:val="0001201D"/>
    <w:rsid w:val="00015D03"/>
    <w:rsid w:val="000201C8"/>
    <w:rsid w:val="000203ED"/>
    <w:rsid w:val="000238E9"/>
    <w:rsid w:val="00026A23"/>
    <w:rsid w:val="00027714"/>
    <w:rsid w:val="00031E8A"/>
    <w:rsid w:val="00034A4C"/>
    <w:rsid w:val="00035C9F"/>
    <w:rsid w:val="0003711C"/>
    <w:rsid w:val="0004097A"/>
    <w:rsid w:val="00040E81"/>
    <w:rsid w:val="00042AC0"/>
    <w:rsid w:val="000468DB"/>
    <w:rsid w:val="00052255"/>
    <w:rsid w:val="000547BB"/>
    <w:rsid w:val="00054BF9"/>
    <w:rsid w:val="00057737"/>
    <w:rsid w:val="000579A1"/>
    <w:rsid w:val="000625B7"/>
    <w:rsid w:val="00064C88"/>
    <w:rsid w:val="00064F4A"/>
    <w:rsid w:val="00067318"/>
    <w:rsid w:val="000702D5"/>
    <w:rsid w:val="00073B33"/>
    <w:rsid w:val="0007506D"/>
    <w:rsid w:val="00077A22"/>
    <w:rsid w:val="00081D65"/>
    <w:rsid w:val="000845F5"/>
    <w:rsid w:val="00084A7F"/>
    <w:rsid w:val="00091F55"/>
    <w:rsid w:val="00092A47"/>
    <w:rsid w:val="00093D61"/>
    <w:rsid w:val="00094605"/>
    <w:rsid w:val="000959DE"/>
    <w:rsid w:val="00097DA2"/>
    <w:rsid w:val="000A2298"/>
    <w:rsid w:val="000A2ADA"/>
    <w:rsid w:val="000A328E"/>
    <w:rsid w:val="000A3EB3"/>
    <w:rsid w:val="000A6DF2"/>
    <w:rsid w:val="000A7111"/>
    <w:rsid w:val="000A7A94"/>
    <w:rsid w:val="000B3A10"/>
    <w:rsid w:val="000B6069"/>
    <w:rsid w:val="000C1465"/>
    <w:rsid w:val="000C428B"/>
    <w:rsid w:val="000C6F41"/>
    <w:rsid w:val="000D3F1B"/>
    <w:rsid w:val="000D5D87"/>
    <w:rsid w:val="000D7C57"/>
    <w:rsid w:val="000E7103"/>
    <w:rsid w:val="000E78CE"/>
    <w:rsid w:val="000F1CC8"/>
    <w:rsid w:val="000F36C1"/>
    <w:rsid w:val="000F4B5F"/>
    <w:rsid w:val="00102972"/>
    <w:rsid w:val="00103376"/>
    <w:rsid w:val="00105CBF"/>
    <w:rsid w:val="00106B4B"/>
    <w:rsid w:val="0011029F"/>
    <w:rsid w:val="00112CC3"/>
    <w:rsid w:val="00113336"/>
    <w:rsid w:val="001149AA"/>
    <w:rsid w:val="00114D83"/>
    <w:rsid w:val="00116EEC"/>
    <w:rsid w:val="00117AA1"/>
    <w:rsid w:val="00121866"/>
    <w:rsid w:val="001267D6"/>
    <w:rsid w:val="001325FF"/>
    <w:rsid w:val="00137387"/>
    <w:rsid w:val="00147C84"/>
    <w:rsid w:val="0015063D"/>
    <w:rsid w:val="001567D4"/>
    <w:rsid w:val="00161B3A"/>
    <w:rsid w:val="00162414"/>
    <w:rsid w:val="00167C43"/>
    <w:rsid w:val="001728CF"/>
    <w:rsid w:val="00174033"/>
    <w:rsid w:val="00174A4D"/>
    <w:rsid w:val="0017647F"/>
    <w:rsid w:val="001770A5"/>
    <w:rsid w:val="00180445"/>
    <w:rsid w:val="001926D4"/>
    <w:rsid w:val="00194E61"/>
    <w:rsid w:val="00195844"/>
    <w:rsid w:val="00195C09"/>
    <w:rsid w:val="0019773F"/>
    <w:rsid w:val="001A0D4D"/>
    <w:rsid w:val="001A2651"/>
    <w:rsid w:val="001A6F19"/>
    <w:rsid w:val="001B02C0"/>
    <w:rsid w:val="001B07A8"/>
    <w:rsid w:val="001B4486"/>
    <w:rsid w:val="001B4AC4"/>
    <w:rsid w:val="001B6C5B"/>
    <w:rsid w:val="001C28C1"/>
    <w:rsid w:val="001C361E"/>
    <w:rsid w:val="001C3E0E"/>
    <w:rsid w:val="001C45CD"/>
    <w:rsid w:val="001C64E4"/>
    <w:rsid w:val="001C7616"/>
    <w:rsid w:val="001C78BB"/>
    <w:rsid w:val="001D1707"/>
    <w:rsid w:val="001D2C1B"/>
    <w:rsid w:val="001D50E5"/>
    <w:rsid w:val="001D65C5"/>
    <w:rsid w:val="001E026E"/>
    <w:rsid w:val="001E12A0"/>
    <w:rsid w:val="001E1820"/>
    <w:rsid w:val="001E29CA"/>
    <w:rsid w:val="001E37D3"/>
    <w:rsid w:val="001E794B"/>
    <w:rsid w:val="001F03A7"/>
    <w:rsid w:val="001F0A54"/>
    <w:rsid w:val="001F2A0F"/>
    <w:rsid w:val="001F5BF8"/>
    <w:rsid w:val="001F64FB"/>
    <w:rsid w:val="001F741E"/>
    <w:rsid w:val="002027DC"/>
    <w:rsid w:val="00202868"/>
    <w:rsid w:val="00206BFD"/>
    <w:rsid w:val="002119DE"/>
    <w:rsid w:val="002133A2"/>
    <w:rsid w:val="002152BC"/>
    <w:rsid w:val="00215CEE"/>
    <w:rsid w:val="00216A2A"/>
    <w:rsid w:val="00221293"/>
    <w:rsid w:val="00221D28"/>
    <w:rsid w:val="00221FF1"/>
    <w:rsid w:val="00222EE1"/>
    <w:rsid w:val="002308C0"/>
    <w:rsid w:val="002333AF"/>
    <w:rsid w:val="00233A52"/>
    <w:rsid w:val="00236F3C"/>
    <w:rsid w:val="00237644"/>
    <w:rsid w:val="002421DC"/>
    <w:rsid w:val="00244E57"/>
    <w:rsid w:val="002468AA"/>
    <w:rsid w:val="00250B2A"/>
    <w:rsid w:val="00251CF5"/>
    <w:rsid w:val="00253CA2"/>
    <w:rsid w:val="00260FD4"/>
    <w:rsid w:val="00263D0B"/>
    <w:rsid w:val="0026794F"/>
    <w:rsid w:val="00270DB4"/>
    <w:rsid w:val="00270F0A"/>
    <w:rsid w:val="00271E5F"/>
    <w:rsid w:val="00281BEA"/>
    <w:rsid w:val="002852F4"/>
    <w:rsid w:val="002869F2"/>
    <w:rsid w:val="00287E0E"/>
    <w:rsid w:val="002909F2"/>
    <w:rsid w:val="002949D5"/>
    <w:rsid w:val="002A0686"/>
    <w:rsid w:val="002B1C3A"/>
    <w:rsid w:val="002C239C"/>
    <w:rsid w:val="002C315B"/>
    <w:rsid w:val="002C341C"/>
    <w:rsid w:val="002C56AD"/>
    <w:rsid w:val="002C635A"/>
    <w:rsid w:val="002D00AA"/>
    <w:rsid w:val="002D07CC"/>
    <w:rsid w:val="002D1530"/>
    <w:rsid w:val="002D3E1D"/>
    <w:rsid w:val="002D5042"/>
    <w:rsid w:val="002D5A97"/>
    <w:rsid w:val="002D5CB3"/>
    <w:rsid w:val="002D63CC"/>
    <w:rsid w:val="002D6612"/>
    <w:rsid w:val="002E2F76"/>
    <w:rsid w:val="002E48D3"/>
    <w:rsid w:val="002E6452"/>
    <w:rsid w:val="002F53C5"/>
    <w:rsid w:val="002F6969"/>
    <w:rsid w:val="003044CC"/>
    <w:rsid w:val="00307F44"/>
    <w:rsid w:val="00310722"/>
    <w:rsid w:val="00310BF1"/>
    <w:rsid w:val="00311B40"/>
    <w:rsid w:val="0031490D"/>
    <w:rsid w:val="00322C20"/>
    <w:rsid w:val="003235BD"/>
    <w:rsid w:val="00325F94"/>
    <w:rsid w:val="00335182"/>
    <w:rsid w:val="00336328"/>
    <w:rsid w:val="00341A16"/>
    <w:rsid w:val="00342693"/>
    <w:rsid w:val="003444B9"/>
    <w:rsid w:val="00345505"/>
    <w:rsid w:val="003552DD"/>
    <w:rsid w:val="0036545E"/>
    <w:rsid w:val="00373C30"/>
    <w:rsid w:val="0037439A"/>
    <w:rsid w:val="00374BD2"/>
    <w:rsid w:val="00380499"/>
    <w:rsid w:val="00382A31"/>
    <w:rsid w:val="0038409E"/>
    <w:rsid w:val="00384F24"/>
    <w:rsid w:val="00390C80"/>
    <w:rsid w:val="00391908"/>
    <w:rsid w:val="00392970"/>
    <w:rsid w:val="00393CF6"/>
    <w:rsid w:val="00393E45"/>
    <w:rsid w:val="00394979"/>
    <w:rsid w:val="00396D84"/>
    <w:rsid w:val="00396DEF"/>
    <w:rsid w:val="00397CD0"/>
    <w:rsid w:val="003A1170"/>
    <w:rsid w:val="003A1A20"/>
    <w:rsid w:val="003A5E59"/>
    <w:rsid w:val="003A7684"/>
    <w:rsid w:val="003B2C03"/>
    <w:rsid w:val="003B3DD7"/>
    <w:rsid w:val="003B5260"/>
    <w:rsid w:val="003C21D1"/>
    <w:rsid w:val="003C4F75"/>
    <w:rsid w:val="003D096A"/>
    <w:rsid w:val="003D37D5"/>
    <w:rsid w:val="003D5DA5"/>
    <w:rsid w:val="003D5FCD"/>
    <w:rsid w:val="003E19C8"/>
    <w:rsid w:val="003E33FB"/>
    <w:rsid w:val="003E4EBE"/>
    <w:rsid w:val="003E4F0A"/>
    <w:rsid w:val="003E56BB"/>
    <w:rsid w:val="003E56CF"/>
    <w:rsid w:val="003E5A10"/>
    <w:rsid w:val="003E5CA2"/>
    <w:rsid w:val="003E6AB7"/>
    <w:rsid w:val="003F2784"/>
    <w:rsid w:val="003F445D"/>
    <w:rsid w:val="003F6048"/>
    <w:rsid w:val="00400280"/>
    <w:rsid w:val="0040047D"/>
    <w:rsid w:val="0040475D"/>
    <w:rsid w:val="004053E8"/>
    <w:rsid w:val="004054FB"/>
    <w:rsid w:val="004066AA"/>
    <w:rsid w:val="004100E7"/>
    <w:rsid w:val="00411002"/>
    <w:rsid w:val="00411E70"/>
    <w:rsid w:val="00413B80"/>
    <w:rsid w:val="00413CA4"/>
    <w:rsid w:val="00414912"/>
    <w:rsid w:val="004171EE"/>
    <w:rsid w:val="00420C57"/>
    <w:rsid w:val="00420F35"/>
    <w:rsid w:val="00423934"/>
    <w:rsid w:val="004309FF"/>
    <w:rsid w:val="00430CA6"/>
    <w:rsid w:val="00432018"/>
    <w:rsid w:val="004355A4"/>
    <w:rsid w:val="0043662C"/>
    <w:rsid w:val="00437A5A"/>
    <w:rsid w:val="00437BA0"/>
    <w:rsid w:val="00444856"/>
    <w:rsid w:val="00444E91"/>
    <w:rsid w:val="00447421"/>
    <w:rsid w:val="0044799D"/>
    <w:rsid w:val="00450BF1"/>
    <w:rsid w:val="00454FFC"/>
    <w:rsid w:val="00455F16"/>
    <w:rsid w:val="0045683C"/>
    <w:rsid w:val="00457AB0"/>
    <w:rsid w:val="0046399F"/>
    <w:rsid w:val="004714D6"/>
    <w:rsid w:val="00472859"/>
    <w:rsid w:val="00480278"/>
    <w:rsid w:val="004811E9"/>
    <w:rsid w:val="0048132B"/>
    <w:rsid w:val="004849F4"/>
    <w:rsid w:val="00485E09"/>
    <w:rsid w:val="00487A88"/>
    <w:rsid w:val="004933E1"/>
    <w:rsid w:val="00495068"/>
    <w:rsid w:val="004A16F3"/>
    <w:rsid w:val="004A246D"/>
    <w:rsid w:val="004A4108"/>
    <w:rsid w:val="004A5894"/>
    <w:rsid w:val="004C217C"/>
    <w:rsid w:val="004C2904"/>
    <w:rsid w:val="004C32A2"/>
    <w:rsid w:val="004C41C7"/>
    <w:rsid w:val="004D42F5"/>
    <w:rsid w:val="004D5B36"/>
    <w:rsid w:val="004D77D7"/>
    <w:rsid w:val="004E0175"/>
    <w:rsid w:val="004E0B93"/>
    <w:rsid w:val="004E4A3D"/>
    <w:rsid w:val="004F0A7E"/>
    <w:rsid w:val="004F30B4"/>
    <w:rsid w:val="004F3333"/>
    <w:rsid w:val="0050056C"/>
    <w:rsid w:val="00505635"/>
    <w:rsid w:val="0051687F"/>
    <w:rsid w:val="0051758A"/>
    <w:rsid w:val="00517FBF"/>
    <w:rsid w:val="00526182"/>
    <w:rsid w:val="0053431A"/>
    <w:rsid w:val="005356BE"/>
    <w:rsid w:val="00536893"/>
    <w:rsid w:val="00537CA8"/>
    <w:rsid w:val="00540E05"/>
    <w:rsid w:val="00542AC8"/>
    <w:rsid w:val="00546DD0"/>
    <w:rsid w:val="0054734F"/>
    <w:rsid w:val="00547440"/>
    <w:rsid w:val="00550C2E"/>
    <w:rsid w:val="00553D8F"/>
    <w:rsid w:val="005564CF"/>
    <w:rsid w:val="005564FC"/>
    <w:rsid w:val="0055718B"/>
    <w:rsid w:val="00566019"/>
    <w:rsid w:val="00567144"/>
    <w:rsid w:val="00567533"/>
    <w:rsid w:val="00573EC9"/>
    <w:rsid w:val="00574628"/>
    <w:rsid w:val="00583692"/>
    <w:rsid w:val="00586E21"/>
    <w:rsid w:val="00587FD5"/>
    <w:rsid w:val="005945F4"/>
    <w:rsid w:val="00597570"/>
    <w:rsid w:val="005A3BAC"/>
    <w:rsid w:val="005A4471"/>
    <w:rsid w:val="005A7C85"/>
    <w:rsid w:val="005B2324"/>
    <w:rsid w:val="005B25D9"/>
    <w:rsid w:val="005B3C9D"/>
    <w:rsid w:val="005B56BF"/>
    <w:rsid w:val="005B594A"/>
    <w:rsid w:val="005B6FC0"/>
    <w:rsid w:val="005C0FF9"/>
    <w:rsid w:val="005C4BDB"/>
    <w:rsid w:val="005C5968"/>
    <w:rsid w:val="005C59A4"/>
    <w:rsid w:val="005C778E"/>
    <w:rsid w:val="005D24D2"/>
    <w:rsid w:val="005D2ABF"/>
    <w:rsid w:val="005D736F"/>
    <w:rsid w:val="005E35B1"/>
    <w:rsid w:val="005E461C"/>
    <w:rsid w:val="005E6759"/>
    <w:rsid w:val="005F25E1"/>
    <w:rsid w:val="005F3836"/>
    <w:rsid w:val="005F717A"/>
    <w:rsid w:val="00601622"/>
    <w:rsid w:val="00604C97"/>
    <w:rsid w:val="006127BD"/>
    <w:rsid w:val="00612CC6"/>
    <w:rsid w:val="00612F50"/>
    <w:rsid w:val="00613770"/>
    <w:rsid w:val="006368E5"/>
    <w:rsid w:val="006460E8"/>
    <w:rsid w:val="0065050B"/>
    <w:rsid w:val="00650788"/>
    <w:rsid w:val="00650D72"/>
    <w:rsid w:val="00651B7B"/>
    <w:rsid w:val="00652B80"/>
    <w:rsid w:val="00652F96"/>
    <w:rsid w:val="0065369F"/>
    <w:rsid w:val="006540DD"/>
    <w:rsid w:val="00661A5E"/>
    <w:rsid w:val="006641C7"/>
    <w:rsid w:val="00667C03"/>
    <w:rsid w:val="00680285"/>
    <w:rsid w:val="00681E2D"/>
    <w:rsid w:val="00684BCB"/>
    <w:rsid w:val="00687359"/>
    <w:rsid w:val="00690CFE"/>
    <w:rsid w:val="00691D3A"/>
    <w:rsid w:val="006A297B"/>
    <w:rsid w:val="006A4510"/>
    <w:rsid w:val="006A5909"/>
    <w:rsid w:val="006B01A4"/>
    <w:rsid w:val="006B0D6F"/>
    <w:rsid w:val="006B19B2"/>
    <w:rsid w:val="006B2321"/>
    <w:rsid w:val="006B37EB"/>
    <w:rsid w:val="006B608D"/>
    <w:rsid w:val="006B7186"/>
    <w:rsid w:val="006C18EB"/>
    <w:rsid w:val="006C245C"/>
    <w:rsid w:val="006D0C7D"/>
    <w:rsid w:val="006D203A"/>
    <w:rsid w:val="006E2583"/>
    <w:rsid w:val="006E28CE"/>
    <w:rsid w:val="006E44E6"/>
    <w:rsid w:val="006E4BE7"/>
    <w:rsid w:val="006E719E"/>
    <w:rsid w:val="006E7D67"/>
    <w:rsid w:val="006F170E"/>
    <w:rsid w:val="006F276F"/>
    <w:rsid w:val="006F2B1C"/>
    <w:rsid w:val="006F34DE"/>
    <w:rsid w:val="006F43AB"/>
    <w:rsid w:val="00700037"/>
    <w:rsid w:val="00700496"/>
    <w:rsid w:val="00700773"/>
    <w:rsid w:val="00701C95"/>
    <w:rsid w:val="00705A9F"/>
    <w:rsid w:val="00707774"/>
    <w:rsid w:val="00707DD7"/>
    <w:rsid w:val="00715CCE"/>
    <w:rsid w:val="00721CFB"/>
    <w:rsid w:val="0072576E"/>
    <w:rsid w:val="00725BF3"/>
    <w:rsid w:val="00725F3F"/>
    <w:rsid w:val="00726369"/>
    <w:rsid w:val="00726D69"/>
    <w:rsid w:val="00730653"/>
    <w:rsid w:val="007307DA"/>
    <w:rsid w:val="00730D95"/>
    <w:rsid w:val="00730FEC"/>
    <w:rsid w:val="007348F2"/>
    <w:rsid w:val="00735AFF"/>
    <w:rsid w:val="007372CC"/>
    <w:rsid w:val="0073739B"/>
    <w:rsid w:val="007401E9"/>
    <w:rsid w:val="007410B3"/>
    <w:rsid w:val="007419FE"/>
    <w:rsid w:val="00745A91"/>
    <w:rsid w:val="00747AF0"/>
    <w:rsid w:val="00752B95"/>
    <w:rsid w:val="007540D8"/>
    <w:rsid w:val="00754A4F"/>
    <w:rsid w:val="00760BF6"/>
    <w:rsid w:val="007617D1"/>
    <w:rsid w:val="00761C2E"/>
    <w:rsid w:val="00764178"/>
    <w:rsid w:val="00765570"/>
    <w:rsid w:val="00766BC7"/>
    <w:rsid w:val="0077257D"/>
    <w:rsid w:val="007727F1"/>
    <w:rsid w:val="0077290A"/>
    <w:rsid w:val="0078146C"/>
    <w:rsid w:val="00781865"/>
    <w:rsid w:val="007832C2"/>
    <w:rsid w:val="00791332"/>
    <w:rsid w:val="00792107"/>
    <w:rsid w:val="00795CB2"/>
    <w:rsid w:val="00795F3A"/>
    <w:rsid w:val="00797511"/>
    <w:rsid w:val="00797E2C"/>
    <w:rsid w:val="007A4105"/>
    <w:rsid w:val="007A5604"/>
    <w:rsid w:val="007A63AB"/>
    <w:rsid w:val="007A6922"/>
    <w:rsid w:val="007B2FAA"/>
    <w:rsid w:val="007B69D7"/>
    <w:rsid w:val="007B6BE4"/>
    <w:rsid w:val="007B73DB"/>
    <w:rsid w:val="007C0A2F"/>
    <w:rsid w:val="007C2664"/>
    <w:rsid w:val="007D39D9"/>
    <w:rsid w:val="007D4114"/>
    <w:rsid w:val="007D535E"/>
    <w:rsid w:val="007D5901"/>
    <w:rsid w:val="007D69F8"/>
    <w:rsid w:val="007E08AB"/>
    <w:rsid w:val="007E1668"/>
    <w:rsid w:val="007E21DD"/>
    <w:rsid w:val="007E406D"/>
    <w:rsid w:val="007F1E75"/>
    <w:rsid w:val="008078CD"/>
    <w:rsid w:val="00810F2F"/>
    <w:rsid w:val="00812183"/>
    <w:rsid w:val="00815CB7"/>
    <w:rsid w:val="00815D39"/>
    <w:rsid w:val="00815F02"/>
    <w:rsid w:val="008269CA"/>
    <w:rsid w:val="00826A0C"/>
    <w:rsid w:val="0083696A"/>
    <w:rsid w:val="008425B8"/>
    <w:rsid w:val="00843122"/>
    <w:rsid w:val="00845126"/>
    <w:rsid w:val="008470AA"/>
    <w:rsid w:val="0084746F"/>
    <w:rsid w:val="0085221E"/>
    <w:rsid w:val="00857B64"/>
    <w:rsid w:val="0086143A"/>
    <w:rsid w:val="00861C3B"/>
    <w:rsid w:val="008661E2"/>
    <w:rsid w:val="0086675B"/>
    <w:rsid w:val="00867FE3"/>
    <w:rsid w:val="0087603F"/>
    <w:rsid w:val="008765D5"/>
    <w:rsid w:val="00877ADF"/>
    <w:rsid w:val="00877D2C"/>
    <w:rsid w:val="008803C0"/>
    <w:rsid w:val="0088272D"/>
    <w:rsid w:val="00882D20"/>
    <w:rsid w:val="008862DD"/>
    <w:rsid w:val="00886C85"/>
    <w:rsid w:val="00887320"/>
    <w:rsid w:val="008910D0"/>
    <w:rsid w:val="008912C9"/>
    <w:rsid w:val="00896184"/>
    <w:rsid w:val="0089690B"/>
    <w:rsid w:val="00896F2F"/>
    <w:rsid w:val="008A7175"/>
    <w:rsid w:val="008B36CF"/>
    <w:rsid w:val="008B3BE3"/>
    <w:rsid w:val="008C0F97"/>
    <w:rsid w:val="008C14E2"/>
    <w:rsid w:val="008C15B1"/>
    <w:rsid w:val="008C2508"/>
    <w:rsid w:val="008C61AE"/>
    <w:rsid w:val="008D2E89"/>
    <w:rsid w:val="008D336F"/>
    <w:rsid w:val="008D468C"/>
    <w:rsid w:val="008D6FC4"/>
    <w:rsid w:val="008E094B"/>
    <w:rsid w:val="008E50DA"/>
    <w:rsid w:val="008E7A60"/>
    <w:rsid w:val="008E7CF9"/>
    <w:rsid w:val="008E7E85"/>
    <w:rsid w:val="008F3DCA"/>
    <w:rsid w:val="008F6A44"/>
    <w:rsid w:val="00902CA9"/>
    <w:rsid w:val="0090304B"/>
    <w:rsid w:val="0090377C"/>
    <w:rsid w:val="00905DBD"/>
    <w:rsid w:val="0091200A"/>
    <w:rsid w:val="009164AF"/>
    <w:rsid w:val="009164EC"/>
    <w:rsid w:val="00916AF1"/>
    <w:rsid w:val="009176F5"/>
    <w:rsid w:val="00920FE4"/>
    <w:rsid w:val="00925CEF"/>
    <w:rsid w:val="00940383"/>
    <w:rsid w:val="009411F5"/>
    <w:rsid w:val="0094385D"/>
    <w:rsid w:val="00944651"/>
    <w:rsid w:val="0094742B"/>
    <w:rsid w:val="009528B5"/>
    <w:rsid w:val="009540E6"/>
    <w:rsid w:val="00956B3B"/>
    <w:rsid w:val="00960DB9"/>
    <w:rsid w:val="00960F62"/>
    <w:rsid w:val="00962EA7"/>
    <w:rsid w:val="009632F0"/>
    <w:rsid w:val="00964BC0"/>
    <w:rsid w:val="009652E8"/>
    <w:rsid w:val="00965C10"/>
    <w:rsid w:val="009721EA"/>
    <w:rsid w:val="00973FD8"/>
    <w:rsid w:val="009814EA"/>
    <w:rsid w:val="00983F2C"/>
    <w:rsid w:val="0098422D"/>
    <w:rsid w:val="00986453"/>
    <w:rsid w:val="009879B0"/>
    <w:rsid w:val="009912EA"/>
    <w:rsid w:val="009917C0"/>
    <w:rsid w:val="00993E89"/>
    <w:rsid w:val="00997EE4"/>
    <w:rsid w:val="009A0F83"/>
    <w:rsid w:val="009A2700"/>
    <w:rsid w:val="009A3A15"/>
    <w:rsid w:val="009A56BE"/>
    <w:rsid w:val="009A630C"/>
    <w:rsid w:val="009C335A"/>
    <w:rsid w:val="009C4058"/>
    <w:rsid w:val="009C59F9"/>
    <w:rsid w:val="009C5A15"/>
    <w:rsid w:val="009C5CE6"/>
    <w:rsid w:val="009D73CA"/>
    <w:rsid w:val="009E37F1"/>
    <w:rsid w:val="009F2F6E"/>
    <w:rsid w:val="009F5EFE"/>
    <w:rsid w:val="00A003CB"/>
    <w:rsid w:val="00A04070"/>
    <w:rsid w:val="00A04B16"/>
    <w:rsid w:val="00A16770"/>
    <w:rsid w:val="00A17008"/>
    <w:rsid w:val="00A17FE7"/>
    <w:rsid w:val="00A21856"/>
    <w:rsid w:val="00A2339F"/>
    <w:rsid w:val="00A243AC"/>
    <w:rsid w:val="00A2537E"/>
    <w:rsid w:val="00A2670D"/>
    <w:rsid w:val="00A2772B"/>
    <w:rsid w:val="00A27BC3"/>
    <w:rsid w:val="00A3423C"/>
    <w:rsid w:val="00A34F22"/>
    <w:rsid w:val="00A37562"/>
    <w:rsid w:val="00A40E65"/>
    <w:rsid w:val="00A430E5"/>
    <w:rsid w:val="00A45E68"/>
    <w:rsid w:val="00A512DC"/>
    <w:rsid w:val="00A53AAE"/>
    <w:rsid w:val="00A55DE0"/>
    <w:rsid w:val="00A57638"/>
    <w:rsid w:val="00A60858"/>
    <w:rsid w:val="00A615D2"/>
    <w:rsid w:val="00A61D80"/>
    <w:rsid w:val="00A63795"/>
    <w:rsid w:val="00A643E7"/>
    <w:rsid w:val="00A64BFD"/>
    <w:rsid w:val="00A65F54"/>
    <w:rsid w:val="00A67D7F"/>
    <w:rsid w:val="00A70023"/>
    <w:rsid w:val="00A7013F"/>
    <w:rsid w:val="00A708E6"/>
    <w:rsid w:val="00A725E5"/>
    <w:rsid w:val="00A74E5A"/>
    <w:rsid w:val="00A803B6"/>
    <w:rsid w:val="00A80DED"/>
    <w:rsid w:val="00A82B4D"/>
    <w:rsid w:val="00A918A6"/>
    <w:rsid w:val="00AB5CFE"/>
    <w:rsid w:val="00AC0155"/>
    <w:rsid w:val="00AC1591"/>
    <w:rsid w:val="00AC3DCF"/>
    <w:rsid w:val="00AC4772"/>
    <w:rsid w:val="00AC5544"/>
    <w:rsid w:val="00AC5BF1"/>
    <w:rsid w:val="00AC655E"/>
    <w:rsid w:val="00AC6AF3"/>
    <w:rsid w:val="00AC6DAD"/>
    <w:rsid w:val="00AC7867"/>
    <w:rsid w:val="00AD0432"/>
    <w:rsid w:val="00AD12B7"/>
    <w:rsid w:val="00AD2810"/>
    <w:rsid w:val="00AD29B3"/>
    <w:rsid w:val="00AD3948"/>
    <w:rsid w:val="00AD5FE0"/>
    <w:rsid w:val="00AD607A"/>
    <w:rsid w:val="00AD711C"/>
    <w:rsid w:val="00AD7987"/>
    <w:rsid w:val="00AE3FE9"/>
    <w:rsid w:val="00AE7EAA"/>
    <w:rsid w:val="00AF2C60"/>
    <w:rsid w:val="00AF4631"/>
    <w:rsid w:val="00AF7FBB"/>
    <w:rsid w:val="00B1001B"/>
    <w:rsid w:val="00B137EA"/>
    <w:rsid w:val="00B15F65"/>
    <w:rsid w:val="00B168F3"/>
    <w:rsid w:val="00B16FF9"/>
    <w:rsid w:val="00B2221C"/>
    <w:rsid w:val="00B27865"/>
    <w:rsid w:val="00B312C7"/>
    <w:rsid w:val="00B322BD"/>
    <w:rsid w:val="00B36552"/>
    <w:rsid w:val="00B36C61"/>
    <w:rsid w:val="00B37893"/>
    <w:rsid w:val="00B41159"/>
    <w:rsid w:val="00B47BFB"/>
    <w:rsid w:val="00B51845"/>
    <w:rsid w:val="00B52D69"/>
    <w:rsid w:val="00B563CC"/>
    <w:rsid w:val="00B57626"/>
    <w:rsid w:val="00B65935"/>
    <w:rsid w:val="00B6647C"/>
    <w:rsid w:val="00B665E5"/>
    <w:rsid w:val="00B67C6E"/>
    <w:rsid w:val="00B67E27"/>
    <w:rsid w:val="00B7335E"/>
    <w:rsid w:val="00B73631"/>
    <w:rsid w:val="00B74C13"/>
    <w:rsid w:val="00B8154B"/>
    <w:rsid w:val="00B83034"/>
    <w:rsid w:val="00B8388B"/>
    <w:rsid w:val="00B857C8"/>
    <w:rsid w:val="00B9093F"/>
    <w:rsid w:val="00B92C72"/>
    <w:rsid w:val="00B972E3"/>
    <w:rsid w:val="00BA03BB"/>
    <w:rsid w:val="00BA0B38"/>
    <w:rsid w:val="00BA1373"/>
    <w:rsid w:val="00BA3266"/>
    <w:rsid w:val="00BA3D35"/>
    <w:rsid w:val="00BA41E2"/>
    <w:rsid w:val="00BA4354"/>
    <w:rsid w:val="00BA6275"/>
    <w:rsid w:val="00BA7147"/>
    <w:rsid w:val="00BB51BA"/>
    <w:rsid w:val="00BB7F02"/>
    <w:rsid w:val="00BC05BE"/>
    <w:rsid w:val="00BC264A"/>
    <w:rsid w:val="00BC384D"/>
    <w:rsid w:val="00BC4585"/>
    <w:rsid w:val="00BC5078"/>
    <w:rsid w:val="00BC5771"/>
    <w:rsid w:val="00BC5C6E"/>
    <w:rsid w:val="00BC5C90"/>
    <w:rsid w:val="00BD02B5"/>
    <w:rsid w:val="00BD03D9"/>
    <w:rsid w:val="00BD26EB"/>
    <w:rsid w:val="00BD322B"/>
    <w:rsid w:val="00BD4167"/>
    <w:rsid w:val="00BD6445"/>
    <w:rsid w:val="00BE1528"/>
    <w:rsid w:val="00BE29F9"/>
    <w:rsid w:val="00BE528B"/>
    <w:rsid w:val="00BE7AB6"/>
    <w:rsid w:val="00BF1225"/>
    <w:rsid w:val="00BF2F7A"/>
    <w:rsid w:val="00BF3E72"/>
    <w:rsid w:val="00BF6E7B"/>
    <w:rsid w:val="00C00C3D"/>
    <w:rsid w:val="00C04799"/>
    <w:rsid w:val="00C05801"/>
    <w:rsid w:val="00C109DD"/>
    <w:rsid w:val="00C15F05"/>
    <w:rsid w:val="00C1624C"/>
    <w:rsid w:val="00C17F5C"/>
    <w:rsid w:val="00C204B5"/>
    <w:rsid w:val="00C2238A"/>
    <w:rsid w:val="00C2571B"/>
    <w:rsid w:val="00C271C9"/>
    <w:rsid w:val="00C32A6C"/>
    <w:rsid w:val="00C32C47"/>
    <w:rsid w:val="00C35FCF"/>
    <w:rsid w:val="00C424A6"/>
    <w:rsid w:val="00C42C96"/>
    <w:rsid w:val="00C47ECB"/>
    <w:rsid w:val="00C50766"/>
    <w:rsid w:val="00C51159"/>
    <w:rsid w:val="00C52C77"/>
    <w:rsid w:val="00C5467A"/>
    <w:rsid w:val="00C60522"/>
    <w:rsid w:val="00C61A92"/>
    <w:rsid w:val="00C61AAC"/>
    <w:rsid w:val="00C73051"/>
    <w:rsid w:val="00C769BE"/>
    <w:rsid w:val="00C77F8B"/>
    <w:rsid w:val="00C85828"/>
    <w:rsid w:val="00C85851"/>
    <w:rsid w:val="00C87466"/>
    <w:rsid w:val="00C9193D"/>
    <w:rsid w:val="00C93479"/>
    <w:rsid w:val="00C97797"/>
    <w:rsid w:val="00C9792E"/>
    <w:rsid w:val="00CA43BE"/>
    <w:rsid w:val="00CA5644"/>
    <w:rsid w:val="00CB20D0"/>
    <w:rsid w:val="00CB2129"/>
    <w:rsid w:val="00CB3642"/>
    <w:rsid w:val="00CB5903"/>
    <w:rsid w:val="00CB777F"/>
    <w:rsid w:val="00CB797E"/>
    <w:rsid w:val="00CB7E17"/>
    <w:rsid w:val="00CC4792"/>
    <w:rsid w:val="00CD057B"/>
    <w:rsid w:val="00CD4694"/>
    <w:rsid w:val="00CD4F9A"/>
    <w:rsid w:val="00CE1865"/>
    <w:rsid w:val="00CE215A"/>
    <w:rsid w:val="00CE3DAB"/>
    <w:rsid w:val="00CE413F"/>
    <w:rsid w:val="00CE4AFA"/>
    <w:rsid w:val="00CF1526"/>
    <w:rsid w:val="00CF4304"/>
    <w:rsid w:val="00CF5D77"/>
    <w:rsid w:val="00CF70D7"/>
    <w:rsid w:val="00CF743B"/>
    <w:rsid w:val="00D04AF2"/>
    <w:rsid w:val="00D06F67"/>
    <w:rsid w:val="00D13271"/>
    <w:rsid w:val="00D13A53"/>
    <w:rsid w:val="00D151E8"/>
    <w:rsid w:val="00D16099"/>
    <w:rsid w:val="00D168FE"/>
    <w:rsid w:val="00D212CC"/>
    <w:rsid w:val="00D2438B"/>
    <w:rsid w:val="00D255E4"/>
    <w:rsid w:val="00D30FD5"/>
    <w:rsid w:val="00D3176D"/>
    <w:rsid w:val="00D31C91"/>
    <w:rsid w:val="00D32A0E"/>
    <w:rsid w:val="00D338BC"/>
    <w:rsid w:val="00D355A9"/>
    <w:rsid w:val="00D362D7"/>
    <w:rsid w:val="00D37DD7"/>
    <w:rsid w:val="00D44827"/>
    <w:rsid w:val="00D520C7"/>
    <w:rsid w:val="00D5245D"/>
    <w:rsid w:val="00D53181"/>
    <w:rsid w:val="00D5365D"/>
    <w:rsid w:val="00D54E1D"/>
    <w:rsid w:val="00D550B9"/>
    <w:rsid w:val="00D609C3"/>
    <w:rsid w:val="00D633B4"/>
    <w:rsid w:val="00D6363B"/>
    <w:rsid w:val="00D64322"/>
    <w:rsid w:val="00D65FB6"/>
    <w:rsid w:val="00D85DF2"/>
    <w:rsid w:val="00D94D4D"/>
    <w:rsid w:val="00DA1E8E"/>
    <w:rsid w:val="00DA2E20"/>
    <w:rsid w:val="00DA508B"/>
    <w:rsid w:val="00DA76C4"/>
    <w:rsid w:val="00DB063A"/>
    <w:rsid w:val="00DB6BF8"/>
    <w:rsid w:val="00DC170F"/>
    <w:rsid w:val="00DC17F9"/>
    <w:rsid w:val="00DD4A04"/>
    <w:rsid w:val="00DE1D85"/>
    <w:rsid w:val="00DE3173"/>
    <w:rsid w:val="00DE39B8"/>
    <w:rsid w:val="00DE3F77"/>
    <w:rsid w:val="00DE5962"/>
    <w:rsid w:val="00DF0583"/>
    <w:rsid w:val="00DF4F77"/>
    <w:rsid w:val="00E00287"/>
    <w:rsid w:val="00E0059B"/>
    <w:rsid w:val="00E020CD"/>
    <w:rsid w:val="00E0565F"/>
    <w:rsid w:val="00E06CE7"/>
    <w:rsid w:val="00E12102"/>
    <w:rsid w:val="00E12AFF"/>
    <w:rsid w:val="00E133B6"/>
    <w:rsid w:val="00E152C7"/>
    <w:rsid w:val="00E20186"/>
    <w:rsid w:val="00E20C61"/>
    <w:rsid w:val="00E2149D"/>
    <w:rsid w:val="00E243BA"/>
    <w:rsid w:val="00E308B9"/>
    <w:rsid w:val="00E338E4"/>
    <w:rsid w:val="00E35AD8"/>
    <w:rsid w:val="00E36D82"/>
    <w:rsid w:val="00E4524D"/>
    <w:rsid w:val="00E454C4"/>
    <w:rsid w:val="00E46EDB"/>
    <w:rsid w:val="00E57686"/>
    <w:rsid w:val="00E617CF"/>
    <w:rsid w:val="00E6330A"/>
    <w:rsid w:val="00E63F67"/>
    <w:rsid w:val="00E64C0C"/>
    <w:rsid w:val="00E65881"/>
    <w:rsid w:val="00E66FA3"/>
    <w:rsid w:val="00E67360"/>
    <w:rsid w:val="00E71D97"/>
    <w:rsid w:val="00E73A1D"/>
    <w:rsid w:val="00E763C1"/>
    <w:rsid w:val="00E87CAD"/>
    <w:rsid w:val="00E975F5"/>
    <w:rsid w:val="00EA499D"/>
    <w:rsid w:val="00EA7F89"/>
    <w:rsid w:val="00EB1CE2"/>
    <w:rsid w:val="00EB3C1D"/>
    <w:rsid w:val="00EB3C65"/>
    <w:rsid w:val="00EB650F"/>
    <w:rsid w:val="00ED0C51"/>
    <w:rsid w:val="00ED168F"/>
    <w:rsid w:val="00ED32E8"/>
    <w:rsid w:val="00ED3D0C"/>
    <w:rsid w:val="00ED46EB"/>
    <w:rsid w:val="00ED5734"/>
    <w:rsid w:val="00ED5FF7"/>
    <w:rsid w:val="00EE1152"/>
    <w:rsid w:val="00EE1B38"/>
    <w:rsid w:val="00EE4CA8"/>
    <w:rsid w:val="00EE7C40"/>
    <w:rsid w:val="00EE7FF3"/>
    <w:rsid w:val="00EF346B"/>
    <w:rsid w:val="00EF3A58"/>
    <w:rsid w:val="00EF4995"/>
    <w:rsid w:val="00EF6AE7"/>
    <w:rsid w:val="00EF6CD0"/>
    <w:rsid w:val="00EF7F2D"/>
    <w:rsid w:val="00F01396"/>
    <w:rsid w:val="00F0247B"/>
    <w:rsid w:val="00F0344D"/>
    <w:rsid w:val="00F04104"/>
    <w:rsid w:val="00F04B5E"/>
    <w:rsid w:val="00F056E7"/>
    <w:rsid w:val="00F06E93"/>
    <w:rsid w:val="00F07E77"/>
    <w:rsid w:val="00F1298F"/>
    <w:rsid w:val="00F14583"/>
    <w:rsid w:val="00F16314"/>
    <w:rsid w:val="00F16A65"/>
    <w:rsid w:val="00F21587"/>
    <w:rsid w:val="00F21E72"/>
    <w:rsid w:val="00F232A0"/>
    <w:rsid w:val="00F23D02"/>
    <w:rsid w:val="00F256FA"/>
    <w:rsid w:val="00F33286"/>
    <w:rsid w:val="00F36E3B"/>
    <w:rsid w:val="00F45C71"/>
    <w:rsid w:val="00F463CC"/>
    <w:rsid w:val="00F473E9"/>
    <w:rsid w:val="00F47E6F"/>
    <w:rsid w:val="00F50FAE"/>
    <w:rsid w:val="00F61692"/>
    <w:rsid w:val="00F6240E"/>
    <w:rsid w:val="00F6717E"/>
    <w:rsid w:val="00F74F15"/>
    <w:rsid w:val="00F759D2"/>
    <w:rsid w:val="00F82AB9"/>
    <w:rsid w:val="00F838BF"/>
    <w:rsid w:val="00F849FD"/>
    <w:rsid w:val="00F8680A"/>
    <w:rsid w:val="00F87521"/>
    <w:rsid w:val="00F8765A"/>
    <w:rsid w:val="00F9209D"/>
    <w:rsid w:val="00FA1C89"/>
    <w:rsid w:val="00FA5FE8"/>
    <w:rsid w:val="00FA677C"/>
    <w:rsid w:val="00FB2391"/>
    <w:rsid w:val="00FB7AC8"/>
    <w:rsid w:val="00FC028E"/>
    <w:rsid w:val="00FC3A60"/>
    <w:rsid w:val="00FC62E0"/>
    <w:rsid w:val="00FD2C23"/>
    <w:rsid w:val="00FD7582"/>
    <w:rsid w:val="00FD7C63"/>
    <w:rsid w:val="00FE0962"/>
    <w:rsid w:val="00FE0D60"/>
    <w:rsid w:val="00FE7E86"/>
    <w:rsid w:val="00FF2A5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6C6-3838-4058-9B5C-4A5E922F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щихина Мария Андреевна</dc:creator>
  <cp:lastModifiedBy>Баращихина Мария Андреевна</cp:lastModifiedBy>
  <cp:revision>3</cp:revision>
  <dcterms:created xsi:type="dcterms:W3CDTF">2020-07-27T08:08:00Z</dcterms:created>
  <dcterms:modified xsi:type="dcterms:W3CDTF">2020-10-06T07:01:00Z</dcterms:modified>
</cp:coreProperties>
</file>